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drea Nit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rlos Alberto</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loc 19, Strada Vasile Băcilă,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12.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berto.carlos58262@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285470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loc 19, Strada Vasile Băcilă,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